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bookmarkStart w:id="0" w:name="_GoBack"/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A vereadora que a este subscreve</w:t>
      </w:r>
      <w:r w:rsidR="00E95C66"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</w:t>
      </w:r>
    </w:p>
    <w:p w:rsidR="00E90E1A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0E1A" w:rsidRDefault="00E90E1A" w:rsidP="00E90E1A">
      <w:pPr>
        <w:jc w:val="both"/>
        <w:rPr>
          <w:color w:val="333333"/>
        </w:rPr>
      </w:pPr>
      <w:r w:rsidRPr="002E7DC9">
        <w:t xml:space="preserve">Requeiro uma </w:t>
      </w:r>
      <w:r w:rsidR="00E33762">
        <w:t>m</w:t>
      </w:r>
      <w:r w:rsidRPr="002E7DC9">
        <w:t xml:space="preserve">oção de </w:t>
      </w:r>
      <w:r w:rsidR="00E33762">
        <w:t>c</w:t>
      </w:r>
      <w:r w:rsidRPr="002E7DC9">
        <w:t xml:space="preserve">ongratulação </w:t>
      </w:r>
      <w:r w:rsidR="00E72BDE">
        <w:t xml:space="preserve">ao Sindicato </w:t>
      </w:r>
      <w:proofErr w:type="gramStart"/>
      <w:r w:rsidR="00E72BDE">
        <w:t xml:space="preserve">Rural </w:t>
      </w:r>
      <w:r w:rsidR="00723B18">
        <w:t xml:space="preserve"> de</w:t>
      </w:r>
      <w:proofErr w:type="gramEnd"/>
      <w:r w:rsidR="00723B18">
        <w:t xml:space="preserve"> Bom Despacho</w:t>
      </w:r>
      <w:r w:rsidR="00F314BE">
        <w:t>\</w:t>
      </w:r>
      <w:r w:rsidR="00521BEF">
        <w:t>M</w:t>
      </w:r>
      <w:r w:rsidR="00E33762">
        <w:t xml:space="preserve">G </w:t>
      </w:r>
      <w:r w:rsidR="00E72BDE">
        <w:t>pelo brilhante trabalho realizado na</w:t>
      </w:r>
      <w:r w:rsidR="00E72BDE" w:rsidRPr="002E7DC9">
        <w:t xml:space="preserve"> recepção e organização d</w:t>
      </w:r>
      <w:r w:rsidR="00E72BDE">
        <w:rPr>
          <w:color w:val="333333"/>
        </w:rPr>
        <w:t>a 49ª Feira Agropecuária e Industrial de Bom Despacho – EXPOBOM.</w:t>
      </w:r>
    </w:p>
    <w:p w:rsidR="00E72BDE" w:rsidRDefault="00E72BDE" w:rsidP="00E90E1A">
      <w:pPr>
        <w:jc w:val="both"/>
        <w:rPr>
          <w:color w:val="333333"/>
        </w:rPr>
      </w:pPr>
    </w:p>
    <w:p w:rsidR="00E72BDE" w:rsidRDefault="00E72BDE" w:rsidP="00E90E1A">
      <w:pPr>
        <w:jc w:val="both"/>
        <w:rPr>
          <w:color w:val="333333"/>
        </w:rPr>
      </w:pPr>
      <w:r>
        <w:rPr>
          <w:color w:val="333333"/>
        </w:rPr>
        <w:t>Justificativa:</w:t>
      </w:r>
    </w:p>
    <w:p w:rsidR="00521BEF" w:rsidRDefault="00521BEF" w:rsidP="00E90E1A">
      <w:pPr>
        <w:jc w:val="both"/>
        <w:rPr>
          <w:color w:val="333333"/>
        </w:rPr>
      </w:pPr>
    </w:p>
    <w:p w:rsidR="00521BEF" w:rsidRDefault="00E72BDE" w:rsidP="00E90E1A">
      <w:pPr>
        <w:jc w:val="both"/>
        <w:rPr>
          <w:color w:val="333333"/>
        </w:rPr>
      </w:pPr>
      <w:r>
        <w:rPr>
          <w:color w:val="333333"/>
        </w:rPr>
        <w:t xml:space="preserve">Do dia 29 de agosto a 1º de </w:t>
      </w:r>
      <w:proofErr w:type="gramStart"/>
      <w:r>
        <w:rPr>
          <w:color w:val="333333"/>
        </w:rPr>
        <w:t>Setembro</w:t>
      </w:r>
      <w:proofErr w:type="gramEnd"/>
      <w:r>
        <w:rPr>
          <w:color w:val="333333"/>
        </w:rPr>
        <w:t xml:space="preserve"> foi realizada a Feira Agropecuária e Industrial de nossa cidade, oportunidade em que foi realizada a amostra de julgamento das raças GIROLANDO e GIR LEITEIRO e a apresentação de inovações para o desenvolvimento de agronegócios mineiros.</w:t>
      </w:r>
    </w:p>
    <w:p w:rsidR="00521BEF" w:rsidRPr="002E7DC9" w:rsidRDefault="00521BEF" w:rsidP="00E90E1A">
      <w:pPr>
        <w:jc w:val="both"/>
      </w:pPr>
    </w:p>
    <w:p w:rsidR="00401611" w:rsidRDefault="0015199D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Bom Despacho</w:t>
      </w:r>
      <w:r w:rsidR="00401611">
        <w:rPr>
          <w:color w:val="333333"/>
        </w:rPr>
        <w:t xml:space="preserve">, </w:t>
      </w:r>
      <w:r w:rsidR="00E72BDE">
        <w:rPr>
          <w:color w:val="333333"/>
        </w:rPr>
        <w:t>02 de setembro</w:t>
      </w:r>
      <w:r w:rsidR="00401611">
        <w:rPr>
          <w:color w:val="333333"/>
        </w:rPr>
        <w:t xml:space="preserve"> de 2019.</w:t>
      </w:r>
    </w:p>
    <w:p w:rsidR="00401611" w:rsidRPr="002E7DC9" w:rsidRDefault="00401611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bookmarkEnd w:id="0"/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FA" w:rsidRDefault="00BD7CFA" w:rsidP="00ED132E">
      <w:r>
        <w:separator/>
      </w:r>
    </w:p>
  </w:endnote>
  <w:endnote w:type="continuationSeparator" w:id="0">
    <w:p w:rsidR="00BD7CFA" w:rsidRDefault="00BD7CFA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FA" w:rsidRDefault="00BD7CFA" w:rsidP="00ED132E">
      <w:r>
        <w:separator/>
      </w:r>
    </w:p>
  </w:footnote>
  <w:footnote w:type="continuationSeparator" w:id="0">
    <w:p w:rsidR="00BD7CFA" w:rsidRDefault="00BD7CFA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199D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01611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21B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F0F8A"/>
    <w:rsid w:val="006F15CC"/>
    <w:rsid w:val="00723B18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45D82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BD7CFA"/>
    <w:rsid w:val="00C040FE"/>
    <w:rsid w:val="00C106CD"/>
    <w:rsid w:val="00C66A32"/>
    <w:rsid w:val="00C87DB5"/>
    <w:rsid w:val="00CA765C"/>
    <w:rsid w:val="00CB1850"/>
    <w:rsid w:val="00CB7EC6"/>
    <w:rsid w:val="00CC4E61"/>
    <w:rsid w:val="00D02442"/>
    <w:rsid w:val="00D03411"/>
    <w:rsid w:val="00D06ACF"/>
    <w:rsid w:val="00D15E40"/>
    <w:rsid w:val="00D23CD2"/>
    <w:rsid w:val="00D276E4"/>
    <w:rsid w:val="00D31378"/>
    <w:rsid w:val="00D60F23"/>
    <w:rsid w:val="00D808D6"/>
    <w:rsid w:val="00E2110F"/>
    <w:rsid w:val="00E327B2"/>
    <w:rsid w:val="00E33762"/>
    <w:rsid w:val="00E55074"/>
    <w:rsid w:val="00E609C0"/>
    <w:rsid w:val="00E60B87"/>
    <w:rsid w:val="00E6446B"/>
    <w:rsid w:val="00E65FE7"/>
    <w:rsid w:val="00E72BDE"/>
    <w:rsid w:val="00E82877"/>
    <w:rsid w:val="00E84B97"/>
    <w:rsid w:val="00E90E1A"/>
    <w:rsid w:val="00E95C66"/>
    <w:rsid w:val="00EA760F"/>
    <w:rsid w:val="00ED132E"/>
    <w:rsid w:val="00ED39C7"/>
    <w:rsid w:val="00F11291"/>
    <w:rsid w:val="00F314BE"/>
    <w:rsid w:val="00F37630"/>
    <w:rsid w:val="00F623E2"/>
    <w:rsid w:val="00F774A7"/>
    <w:rsid w:val="00FA1469"/>
    <w:rsid w:val="00FC3713"/>
    <w:rsid w:val="00FD024B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66BE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7CA6-EB2D-4EBB-9566-AD8DD2E4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9-02T18:04:00Z</dcterms:created>
  <dcterms:modified xsi:type="dcterms:W3CDTF">2019-09-02T18:04:00Z</dcterms:modified>
</cp:coreProperties>
</file>